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7A99358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DD781F">
        <w:rPr>
          <w:rFonts w:ascii="Times New Roman" w:hAnsi="Times New Roman" w:cs="Times New Roman"/>
          <w:sz w:val="18"/>
          <w:szCs w:val="18"/>
        </w:rPr>
        <w:t xml:space="preserve">  06/0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9A427EA" w:rsidR="001C28B1" w:rsidRDefault="00DD781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2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6/0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6FEC1FE" w:rsidR="001C28B1" w:rsidRPr="001C28B1" w:rsidRDefault="00DD781F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COMPLAINT</w:t>
      </w:r>
    </w:p>
    <w:p w14:paraId="5A772A0C" w14:textId="54182E7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011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01B4005" w:rsidR="002E5C09" w:rsidRDefault="00DD781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AINTS REGARDING PEOPLE CAMPING IN THE SMALL BOAT HARBOR PARKING LOT AND ON THE BEACH OFF MUD BAY ROAD AT THE BOTTOM OF CEMETERY HILL WERE RECEIVED.</w:t>
      </w:r>
    </w:p>
    <w:p w14:paraId="5A772A0E" w14:textId="0237B10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9D50A1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1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44BE2AF" w:rsidR="0035399C" w:rsidRDefault="00DD781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AYAK SPRAY SKIRT WAS TURNED IN AT HBPD.</w:t>
      </w:r>
    </w:p>
    <w:p w14:paraId="2BFEA4DF" w14:textId="472E43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4D570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1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B543C4F" w:rsidR="00436376" w:rsidRDefault="00DD78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EEN LEATHER WALLET WAS REPORTED LOST.</w:t>
      </w:r>
    </w:p>
    <w:p w14:paraId="0A945E01" w14:textId="308775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32F0B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E1A5C75" w:rsidR="00436376" w:rsidRDefault="00DD78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AND CELLPHONE WERE REPORTED LOST.  BOTH WERE LOCATED SEPARATELY AND RETURNED TO THE OWNER.</w:t>
      </w:r>
    </w:p>
    <w:p w14:paraId="42B9A68F" w14:textId="6319025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B4FE7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DA7D43C" w:rsidR="00436376" w:rsidRDefault="00DD78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LE WAS REPORTED.</w:t>
      </w:r>
    </w:p>
    <w:p w14:paraId="3D0D573F" w14:textId="5FB11A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D4B20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F25A772" w:rsidR="00436376" w:rsidRDefault="00DD78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OLD COLORED IPHONE WAS REPORTED LOST.</w:t>
      </w:r>
    </w:p>
    <w:p w14:paraId="0F7398B2" w14:textId="63EBC3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FOLLOW UP IN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15048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05/29/2022 14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C232F83" w:rsidR="00436376" w:rsidRDefault="00DD781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SERVED.</w:t>
      </w:r>
    </w:p>
    <w:p w14:paraId="39CB6FE4" w14:textId="04BB795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781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A717C">
        <w:rPr>
          <w:rFonts w:ascii="Times New Roman" w:hAnsi="Times New Roman" w:cs="Times New Roman"/>
          <w:b/>
          <w:sz w:val="20"/>
          <w:szCs w:val="20"/>
        </w:rPr>
        <w:t>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CEDE6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05/29/2022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RAINBOW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5FCE843" w:rsidR="00436376" w:rsidRDefault="00DA717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KE OR DUST WAS REPORTED AT THE BASE OF RAINBOW GLACIER.  RESPONDERS DETERMINED IT WAS GLACIAL DUST.</w:t>
      </w:r>
    </w:p>
    <w:p w14:paraId="60D8C9D7" w14:textId="0CD0B0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7D284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05/29/2022 19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AA0D967" w:rsidR="00436376" w:rsidRDefault="00DA717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IPHONE IN A CLEAR CASE WAS REPORTED.</w:t>
      </w:r>
    </w:p>
    <w:p w14:paraId="4A8CE95C" w14:textId="430498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91AA3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05/29/2022 20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A7E4272" w:rsidR="00436376" w:rsidRDefault="00DA717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IGHT MOVING AROUND IN A STORAGE BUILDING THE NIGHT BEFORE.</w:t>
      </w:r>
    </w:p>
    <w:p w14:paraId="25157BC9" w14:textId="117D210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7876286" w:rsidR="00436376" w:rsidRPr="00DA717C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05/30/2022 12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717C">
        <w:rPr>
          <w:rFonts w:ascii="Times New Roman" w:hAnsi="Times New Roman" w:cs="Times New Roman"/>
          <w:sz w:val="20"/>
          <w:szCs w:val="20"/>
        </w:rPr>
        <w:t xml:space="preserve">  </w:t>
      </w:r>
      <w:r w:rsidR="00DA717C">
        <w:rPr>
          <w:rFonts w:ascii="Times New Roman" w:hAnsi="Times New Roman" w:cs="Times New Roman"/>
          <w:b/>
          <w:sz w:val="20"/>
          <w:szCs w:val="20"/>
        </w:rPr>
        <w:t>LUTAK RD</w:t>
      </w:r>
    </w:p>
    <w:p w14:paraId="15A31E80" w14:textId="7D5412D3" w:rsidR="00436376" w:rsidRDefault="00DA717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PERSON ON THEIR PROPERTY.</w:t>
      </w:r>
    </w:p>
    <w:p w14:paraId="2DD5C009" w14:textId="46675C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D555E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05/30/2022 15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A9E5C48" w:rsidR="00436376" w:rsidRDefault="00DA717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RESPONDED TO A REPORT OF DISABLED VEHICLE LEFT IN THE ROADWAY.</w:t>
      </w:r>
    </w:p>
    <w:p w14:paraId="6D0A3E10" w14:textId="596D97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717C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A988A5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09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B483651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OOD WASTE ATTRACTING ANIMALS.</w:t>
      </w:r>
    </w:p>
    <w:p w14:paraId="01CB2F3C" w14:textId="71013C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4A284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10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DCE57BF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YOUNG BROWN BEAR WAS REPORTED IN THE AREA.</w:t>
      </w:r>
    </w:p>
    <w:p w14:paraId="6ACF4552" w14:textId="26727E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C6B42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10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42CBFB1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SSED OUT FEMALE IN A PARKED VEHICLE.</w:t>
      </w:r>
    </w:p>
    <w:p w14:paraId="426A0416" w14:textId="224BC9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16984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1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C77D7F2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61664954" w14:textId="58C37E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6FA57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16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C3A1BCE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AND FLAME</w:t>
      </w:r>
      <w:r w:rsidR="00802F8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COMING FROM A VEHICLE ENGINE COMPARTMENT.  HVFD ISSUED A WARNING TO A PERSON USING A TORCH DURING THE FIRE BAN.</w:t>
      </w:r>
    </w:p>
    <w:p w14:paraId="1C1A8B60" w14:textId="01F786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116C1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05/31/2022 16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02D8" w:rsidRPr="008E652D">
        <w:rPr>
          <w:rFonts w:ascii="Times New Roman" w:hAnsi="Times New Roman" w:cs="Times New Roman"/>
          <w:b/>
          <w:sz w:val="20"/>
          <w:szCs w:val="20"/>
        </w:rPr>
        <w:t>RD</w:t>
      </w:r>
    </w:p>
    <w:p w14:paraId="5771F1F4" w14:textId="01FDAF23" w:rsidR="00436376" w:rsidRDefault="000A02D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SMOKE AT PREVIOUS BURN SITE.</w:t>
      </w:r>
    </w:p>
    <w:p w14:paraId="495BFCB9" w14:textId="65AD97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E652D">
        <w:rPr>
          <w:rFonts w:ascii="Times New Roman" w:hAnsi="Times New Roman" w:cs="Times New Roman"/>
          <w:b/>
          <w:sz w:val="20"/>
          <w:szCs w:val="20"/>
        </w:rPr>
        <w:t>FOUND PROPERTY</w:t>
      </w:r>
      <w:r w:rsidR="000A02D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A9C6E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5/31/2022 17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C610211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 AND LATER REUTNRED CLAIMED BY THE OWNER.</w:t>
      </w:r>
    </w:p>
    <w:p w14:paraId="43901732" w14:textId="0695AC8F" w:rsidR="00436376" w:rsidRPr="001C28B1" w:rsidRDefault="008E652D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USPICIOUS ACTIVITY</w:t>
      </w:r>
    </w:p>
    <w:p w14:paraId="09D6BAF3" w14:textId="02FFD2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5/31/2022 21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DAVIDSON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33C7863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KE/DUST WAS REPORTED IN THE AREA AND DETERMINED TO BE DUST.</w:t>
      </w:r>
    </w:p>
    <w:p w14:paraId="4D75AE12" w14:textId="31868E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694F9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06/01/2022 10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4B00F24C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T AND ROCKS WERE REPORTED IN THE ROADWAY.</w:t>
      </w:r>
    </w:p>
    <w:p w14:paraId="0A9A1D04" w14:textId="4434DCB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5C62A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12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19178E5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ACKET AND KEYS WERE FOUND NEAR THE BANK AND TURNED IN.</w:t>
      </w:r>
    </w:p>
    <w:p w14:paraId="35EA56A0" w14:textId="0EAC4408" w:rsidR="00436376" w:rsidRPr="001C28B1" w:rsidRDefault="008E652D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LITTERING</w:t>
      </w:r>
    </w:p>
    <w:p w14:paraId="7A09FE8E" w14:textId="0F424A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06/01/2022 13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575FE6BB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CARDED WEIGHT BENCH WAS REPORTED.</w:t>
      </w:r>
    </w:p>
    <w:p w14:paraId="400BE133" w14:textId="233AFAA6" w:rsidR="00436376" w:rsidRPr="001C28B1" w:rsidRDefault="008E652D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FIRE</w:t>
      </w:r>
    </w:p>
    <w:p w14:paraId="22CB48DB" w14:textId="3432E7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16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DAVIDSON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E66C67A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KE WAS REPORTED NEAR DAVIDSON GLACIER WAS DETERMINED TO BE DUST.</w:t>
      </w:r>
    </w:p>
    <w:p w14:paraId="5CDF03FF" w14:textId="7D0338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763F7F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18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4CFCB72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PHONE WAS TURNED IN AND LATER CLAIMED BY THE OWNER.</w:t>
      </w:r>
    </w:p>
    <w:p w14:paraId="612C6814" w14:textId="262ABE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36E7C6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20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49C575A0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N GOING ISSUE WITH SPEEDING VEHICLES WAS REPORTED.</w:t>
      </w:r>
    </w:p>
    <w:p w14:paraId="39584122" w14:textId="4D93BA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660D2B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20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042C2DB" w:rsidR="00436376" w:rsidRDefault="00802F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ROWN DOG WITH AN </w:t>
      </w:r>
      <w:r w:rsidR="008E652D">
        <w:rPr>
          <w:rFonts w:ascii="Times New Roman" w:hAnsi="Times New Roman" w:cs="Times New Roman"/>
          <w:sz w:val="20"/>
          <w:szCs w:val="20"/>
        </w:rPr>
        <w:t>ORANGE COLLAR WAS REPORTED RUNNING LOOSE NEAR THE MT RILEY TRAILHEAD PARKING AREA.</w:t>
      </w:r>
    </w:p>
    <w:p w14:paraId="79A24EEF" w14:textId="758A7F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9A6A72C" w:rsidR="00436376" w:rsidRPr="008E652D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652D">
        <w:rPr>
          <w:rFonts w:ascii="Times New Roman" w:hAnsi="Times New Roman" w:cs="Times New Roman"/>
          <w:b/>
          <w:sz w:val="20"/>
          <w:szCs w:val="20"/>
        </w:rPr>
        <w:t xml:space="preserve">  06/01/2022 2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652D">
        <w:rPr>
          <w:rFonts w:ascii="Times New Roman" w:hAnsi="Times New Roman" w:cs="Times New Roman"/>
          <w:sz w:val="20"/>
          <w:szCs w:val="20"/>
        </w:rPr>
        <w:t xml:space="preserve">  </w:t>
      </w:r>
      <w:r w:rsidR="008E652D">
        <w:rPr>
          <w:rFonts w:ascii="Times New Roman" w:hAnsi="Times New Roman" w:cs="Times New Roman"/>
          <w:b/>
          <w:sz w:val="20"/>
          <w:szCs w:val="20"/>
        </w:rPr>
        <w:t>CHILKAT STATE PARK</w:t>
      </w:r>
    </w:p>
    <w:p w14:paraId="3EE3BFBD" w14:textId="4AB5D1B5" w:rsidR="00436376" w:rsidRDefault="008E652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7E4423">
        <w:rPr>
          <w:rFonts w:ascii="Times New Roman" w:hAnsi="Times New Roman" w:cs="Times New Roman"/>
          <w:sz w:val="20"/>
          <w:szCs w:val="20"/>
        </w:rPr>
        <w:t>VFD AND USFS RESPONDED TO A FIRE NEAR SKIPPING ROCK COVE.</w:t>
      </w:r>
    </w:p>
    <w:p w14:paraId="423F8D07" w14:textId="7E96204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749B29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2/2022 14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1A28AD3D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FIRE.</w:t>
      </w:r>
    </w:p>
    <w:p w14:paraId="2330B269" w14:textId="1240A3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4E53C7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00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7E4423" w:rsidRPr="007E442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3C79C232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UNAUTHORIZED BURN WAS REPORTED.  HBPD ISSUED A CITATION FOR </w:t>
      </w:r>
      <w:r w:rsidR="00802F8D">
        <w:rPr>
          <w:rFonts w:ascii="Times New Roman" w:hAnsi="Times New Roman" w:cs="Times New Roman"/>
          <w:sz w:val="20"/>
          <w:szCs w:val="20"/>
        </w:rPr>
        <w:t>VIOLATING THE</w:t>
      </w:r>
      <w:r>
        <w:rPr>
          <w:rFonts w:ascii="Times New Roman" w:hAnsi="Times New Roman" w:cs="Times New Roman"/>
          <w:sz w:val="20"/>
          <w:szCs w:val="20"/>
        </w:rPr>
        <w:t xml:space="preserve"> BURN BAN </w:t>
      </w:r>
      <w:r w:rsidR="00802F8D">
        <w:rPr>
          <w:rFonts w:ascii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hAnsi="Times New Roman" w:cs="Times New Roman"/>
          <w:sz w:val="20"/>
          <w:szCs w:val="20"/>
        </w:rPr>
        <w:t>AND BURNING NOXIOUS MATERIAL.</w:t>
      </w:r>
    </w:p>
    <w:p w14:paraId="787346A5" w14:textId="7190BF5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6F8DF1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08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4423" w:rsidRPr="007E4423">
        <w:rPr>
          <w:rFonts w:ascii="Times New Roman" w:hAnsi="Times New Roman" w:cs="Times New Roman"/>
          <w:b/>
          <w:sz w:val="20"/>
          <w:szCs w:val="20"/>
        </w:rPr>
        <w:t>RD</w:t>
      </w:r>
    </w:p>
    <w:p w14:paraId="789E64AB" w14:textId="3A59F307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D ENGINE NOISES WERE REPORTED STARTING AT ABOUT 0645 HRS.</w:t>
      </w:r>
    </w:p>
    <w:p w14:paraId="6F88EA6E" w14:textId="76F209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FOUND PROPERTY </w:t>
      </w:r>
    </w:p>
    <w:p w14:paraId="729676F8" w14:textId="671328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09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1F004CC7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S ON A LANYARD WERE TURNED IN.</w:t>
      </w:r>
    </w:p>
    <w:p w14:paraId="0213C84C" w14:textId="13396F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3DAA9F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16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0FBC24E3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LING DOGS WERE REPORTED INSIDE AN RV.</w:t>
      </w:r>
    </w:p>
    <w:p w14:paraId="4575C172" w14:textId="6D6A3F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37F556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18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DAVIDSON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2F33966E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A STRANDED HIKER WAS REFERRED TO AST.</w:t>
      </w:r>
    </w:p>
    <w:p w14:paraId="71D66576" w14:textId="71CBF3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2E057358" w:rsidR="00436376" w:rsidRPr="007E4423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423">
        <w:rPr>
          <w:rFonts w:ascii="Times New Roman" w:hAnsi="Times New Roman" w:cs="Times New Roman"/>
          <w:b/>
          <w:sz w:val="20"/>
          <w:szCs w:val="20"/>
        </w:rPr>
        <w:t xml:space="preserve">  06/03/2022 2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423">
        <w:rPr>
          <w:rFonts w:ascii="Times New Roman" w:hAnsi="Times New Roman" w:cs="Times New Roman"/>
          <w:sz w:val="20"/>
          <w:szCs w:val="20"/>
        </w:rPr>
        <w:t xml:space="preserve">  </w:t>
      </w:r>
      <w:r w:rsidR="007E4423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07494D66" w14:textId="58A27E12" w:rsidR="00436376" w:rsidRDefault="007E442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7 Y/O FEMALE WAS ARRESTED FOR VIOLATING CONDITIONS OF RELEASE AND LODGED AT HAINES RURAL JAIL FACILITY.</w:t>
      </w:r>
    </w:p>
    <w:p w14:paraId="222AE6C6" w14:textId="13B936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055173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147BB561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RE MARKS ON THE SIDEWALK AND GRASSY A</w:t>
      </w:r>
      <w:r w:rsidR="00802F8D">
        <w:rPr>
          <w:rFonts w:ascii="Times New Roman" w:hAnsi="Times New Roman" w:cs="Times New Roman"/>
          <w:sz w:val="20"/>
          <w:szCs w:val="20"/>
        </w:rPr>
        <w:t>REA AT T</w:t>
      </w:r>
      <w:r w:rsidR="00953A91">
        <w:rPr>
          <w:rFonts w:ascii="Times New Roman" w:hAnsi="Times New Roman" w:cs="Times New Roman"/>
          <w:sz w:val="20"/>
          <w:szCs w:val="20"/>
        </w:rPr>
        <w:t xml:space="preserve">HE SCHOOL WERE REPORTED FROM THE </w:t>
      </w:r>
      <w:r w:rsidR="00802F8D">
        <w:rPr>
          <w:rFonts w:ascii="Times New Roman" w:hAnsi="Times New Roman" w:cs="Times New Roman"/>
          <w:sz w:val="20"/>
          <w:szCs w:val="20"/>
        </w:rPr>
        <w:t>PREVIOUS NIGHT.</w:t>
      </w:r>
    </w:p>
    <w:p w14:paraId="46348F50" w14:textId="3B8466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  <w:bookmarkStart w:id="0" w:name="_GoBack"/>
      <w:bookmarkEnd w:id="0"/>
    </w:p>
    <w:p w14:paraId="696ABF09" w14:textId="1754C4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3AD36104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BURN WAS REPORTED.  AN ADVISEMENT/W</w:t>
      </w:r>
      <w:r w:rsidR="00802F8D">
        <w:rPr>
          <w:rFonts w:ascii="Times New Roman" w:hAnsi="Times New Roman" w:cs="Times New Roman"/>
          <w:sz w:val="20"/>
          <w:szCs w:val="20"/>
        </w:rPr>
        <w:t xml:space="preserve">ARNING WAS ISSUED FOR VIOLATING </w:t>
      </w:r>
      <w:r>
        <w:rPr>
          <w:rFonts w:ascii="Times New Roman" w:hAnsi="Times New Roman" w:cs="Times New Roman"/>
          <w:sz w:val="20"/>
          <w:szCs w:val="20"/>
        </w:rPr>
        <w:t>THE BURN BAN ORDER.</w:t>
      </w:r>
    </w:p>
    <w:p w14:paraId="2233A41A" w14:textId="2CD379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1725A4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5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RAINBOW GLACI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4A40F689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NDED KAYAKER WAS ASSISTED BY AST AND TRANSPORTED TO LETNIKOF BOAT LAUNCH.</w:t>
      </w:r>
    </w:p>
    <w:p w14:paraId="41949E6D" w14:textId="4D8350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17C40DC6" w:rsidR="00436376" w:rsidRPr="000954E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6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sz w:val="20"/>
          <w:szCs w:val="20"/>
        </w:rPr>
        <w:t xml:space="preserve">  </w:t>
      </w:r>
      <w:r w:rsidR="000954E0">
        <w:rPr>
          <w:rFonts w:ascii="Times New Roman" w:hAnsi="Times New Roman" w:cs="Times New Roman"/>
          <w:b/>
          <w:sz w:val="20"/>
          <w:szCs w:val="20"/>
        </w:rPr>
        <w:t>MUD BAY RD</w:t>
      </w:r>
    </w:p>
    <w:p w14:paraId="62A01481" w14:textId="057ACCF1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WNED TREE WAS REPORTED PARTIALLY BLOCKING THE ROAD.</w:t>
      </w:r>
    </w:p>
    <w:p w14:paraId="323F7E18" w14:textId="63F286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38ECEC34" w:rsidR="00436376" w:rsidRPr="000954E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7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sz w:val="20"/>
          <w:szCs w:val="20"/>
        </w:rPr>
        <w:t xml:space="preserve">  </w:t>
      </w:r>
      <w:r w:rsidR="000954E0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336F5F95" w14:textId="12E1B605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ED COTTONWOOD TREES WERE REPORTED PARTIALY BLOCKING THE ROAD.</w:t>
      </w:r>
    </w:p>
    <w:p w14:paraId="52B2B7EF" w14:textId="228FF3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75172E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06/04/2022 1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0954E0" w:rsidRPr="000954E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0954E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0CB52BF6" w:rsidR="00436376" w:rsidRDefault="000954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FEMALE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C3007A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802F8D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C85B95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CANINE CALLS:</w:t>
      </w:r>
      <w:r w:rsidR="00802F8D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5AB948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802F8D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FF181D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802F8D">
        <w:rPr>
          <w:rFonts w:ascii="Times New Roman" w:hAnsi="Times New Roman" w:cs="Times New Roman"/>
          <w:b/>
          <w:sz w:val="20"/>
          <w:szCs w:val="20"/>
        </w:rPr>
        <w:t xml:space="preserve">  1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54E0"/>
    <w:rsid w:val="00096895"/>
    <w:rsid w:val="000A02D8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E4423"/>
    <w:rsid w:val="00800B3E"/>
    <w:rsid w:val="00802F8D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8E652D"/>
    <w:rsid w:val="009001CA"/>
    <w:rsid w:val="0090164E"/>
    <w:rsid w:val="0092649C"/>
    <w:rsid w:val="00927124"/>
    <w:rsid w:val="00934915"/>
    <w:rsid w:val="00935089"/>
    <w:rsid w:val="00946840"/>
    <w:rsid w:val="00947DC0"/>
    <w:rsid w:val="00953A91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A717C"/>
    <w:rsid w:val="00DB2260"/>
    <w:rsid w:val="00DB6271"/>
    <w:rsid w:val="00DC3C00"/>
    <w:rsid w:val="00DC6172"/>
    <w:rsid w:val="00DC697D"/>
    <w:rsid w:val="00DD27E6"/>
    <w:rsid w:val="00DD62CC"/>
    <w:rsid w:val="00DD781F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840A-7270-456C-AB8A-246BBDD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6-05T18:38:00Z</dcterms:created>
  <dcterms:modified xsi:type="dcterms:W3CDTF">2022-06-05T18:38:00Z</dcterms:modified>
</cp:coreProperties>
</file>